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7B54" w14:textId="73E1E0C2" w:rsidR="00A436E8" w:rsidRPr="00A7056A" w:rsidRDefault="00904534" w:rsidP="00254E51">
      <w:pPr>
        <w:widowControl/>
        <w:jc w:val="left"/>
        <w:rPr>
          <w:rFonts w:ascii="黑体" w:eastAsia="黑体" w:hAnsi="黑体" w:cs="FZDBSJW--GB1-0"/>
          <w:kern w:val="0"/>
          <w:sz w:val="32"/>
          <w:szCs w:val="32"/>
        </w:rPr>
      </w:pPr>
      <w:r w:rsidRPr="00A7056A">
        <w:rPr>
          <w:rFonts w:ascii="黑体" w:eastAsia="黑体" w:hAnsi="黑体" w:cs="FZDBSJW--GB1-0" w:hint="eastAsia"/>
          <w:kern w:val="0"/>
          <w:sz w:val="32"/>
          <w:szCs w:val="32"/>
        </w:rPr>
        <w:t>附件4</w:t>
      </w:r>
    </w:p>
    <w:p w14:paraId="39AA7021" w14:textId="39005CBA" w:rsidR="00931E17" w:rsidRPr="00A7056A" w:rsidRDefault="007F4E26" w:rsidP="00931E17">
      <w:pPr>
        <w:widowControl/>
        <w:jc w:val="center"/>
        <w:rPr>
          <w:rFonts w:ascii="方正小标宋简体" w:eastAsia="方正小标宋简体" w:hAnsi="黑体" w:cs="FZDBSJW--GB1-0"/>
          <w:kern w:val="0"/>
          <w:sz w:val="36"/>
          <w:szCs w:val="36"/>
        </w:rPr>
      </w:pPr>
      <w:r w:rsidRPr="00A7056A">
        <w:rPr>
          <w:rFonts w:ascii="方正小标宋简体" w:eastAsia="方正小标宋简体" w:hAnsi="黑体" w:cs="FZDBSJW--GB1-0" w:hint="eastAsia"/>
          <w:kern w:val="0"/>
          <w:sz w:val="36"/>
          <w:szCs w:val="36"/>
        </w:rPr>
        <w:t>参赛承诺和声明</w:t>
      </w:r>
      <w:r w:rsidR="00931E17" w:rsidRPr="00A7056A">
        <w:rPr>
          <w:rFonts w:ascii="方正小标宋简体" w:eastAsia="方正小标宋简体" w:hAnsi="黑体" w:cs="FZDBSJW--GB1-0" w:hint="eastAsia"/>
          <w:kern w:val="0"/>
          <w:sz w:val="36"/>
          <w:szCs w:val="36"/>
        </w:rPr>
        <w:t>（模板）</w:t>
      </w:r>
    </w:p>
    <w:p w14:paraId="63D34B38" w14:textId="6F7D6C23" w:rsidR="00931E17" w:rsidRPr="00A7056A" w:rsidRDefault="00931E17" w:rsidP="00931E17">
      <w:pPr>
        <w:widowControl/>
        <w:jc w:val="center"/>
        <w:rPr>
          <w:rFonts w:ascii="方正小标宋简体" w:eastAsia="方正小标宋简体" w:hAnsi="黑体" w:cs="FZDBSJW--GB1-0"/>
          <w:kern w:val="0"/>
          <w:sz w:val="36"/>
          <w:szCs w:val="36"/>
        </w:rPr>
      </w:pPr>
      <w:r w:rsidRPr="00A7056A">
        <w:rPr>
          <w:rFonts w:ascii="宋体" w:eastAsia="宋体" w:hAnsi="宋体" w:hint="eastAsia"/>
          <w:bCs/>
          <w:sz w:val="24"/>
          <w:szCs w:val="28"/>
        </w:rPr>
        <w:t>（请打印签字后扫描）</w:t>
      </w:r>
    </w:p>
    <w:p w14:paraId="38C3BFB8" w14:textId="77777777" w:rsidR="00EC650D" w:rsidRDefault="00EC650D" w:rsidP="00EC650D">
      <w:pPr>
        <w:spacing w:line="360" w:lineRule="auto"/>
        <w:rPr>
          <w:rFonts w:ascii="宋体" w:eastAsia="宋体" w:hAnsi="宋体"/>
          <w:b/>
          <w:sz w:val="22"/>
        </w:rPr>
      </w:pPr>
    </w:p>
    <w:p w14:paraId="7902DB67" w14:textId="1CBA7914" w:rsidR="007F4E26" w:rsidRPr="00A7056A" w:rsidRDefault="007F4E26" w:rsidP="00EC650D">
      <w:pPr>
        <w:spacing w:line="360" w:lineRule="auto"/>
        <w:ind w:firstLineChars="200" w:firstLine="643"/>
        <w:rPr>
          <w:rFonts w:ascii="宋体" w:eastAsia="宋体" w:hAnsi="宋体"/>
          <w:b/>
          <w:sz w:val="32"/>
          <w:szCs w:val="36"/>
        </w:rPr>
      </w:pPr>
      <w:r w:rsidRPr="00A7056A">
        <w:rPr>
          <w:rFonts w:ascii="宋体" w:eastAsia="宋体" w:hAnsi="宋体" w:hint="eastAsia"/>
          <w:b/>
          <w:sz w:val="32"/>
          <w:szCs w:val="36"/>
        </w:rPr>
        <w:t>一、原创承诺</w:t>
      </w:r>
    </w:p>
    <w:p w14:paraId="7DA7ED62" w14:textId="77777777" w:rsidR="007F4E26" w:rsidRPr="00A7056A" w:rsidRDefault="007F4E26" w:rsidP="007F4E26">
      <w:pPr>
        <w:spacing w:beforeLines="50" w:before="156" w:line="360" w:lineRule="auto"/>
        <w:ind w:left="420" w:firstLine="420"/>
        <w:rPr>
          <w:rFonts w:ascii="宋体" w:eastAsia="宋体" w:hAnsi="宋体"/>
          <w:sz w:val="24"/>
          <w:szCs w:val="28"/>
        </w:rPr>
      </w:pPr>
      <w:r w:rsidRPr="00A7056A">
        <w:rPr>
          <w:rFonts w:ascii="宋体" w:eastAsia="宋体" w:hAnsi="宋体" w:hint="eastAsia"/>
          <w:sz w:val="24"/>
          <w:szCs w:val="28"/>
        </w:rPr>
        <w:t>本团队承诺参加第八届全国青年科普创新实验暨作品大赛所呈交的作品</w:t>
      </w:r>
      <w:r w:rsidRPr="00A7056A">
        <w:rPr>
          <w:rFonts w:ascii="宋体" w:eastAsia="宋体" w:hAnsi="宋体"/>
          <w:sz w:val="24"/>
          <w:szCs w:val="28"/>
        </w:rPr>
        <w:t>___________________________________是本团队研究工作</w:t>
      </w:r>
      <w:r w:rsidRPr="00A7056A">
        <w:rPr>
          <w:rFonts w:ascii="宋体" w:eastAsia="宋体" w:hAnsi="宋体" w:hint="eastAsia"/>
          <w:sz w:val="24"/>
          <w:szCs w:val="28"/>
        </w:rPr>
        <w:t>取得的研究成果，且没有参加过其他公开比赛。</w:t>
      </w:r>
    </w:p>
    <w:p w14:paraId="2E4AC941" w14:textId="77777777" w:rsidR="007F4E26" w:rsidRPr="00A7056A" w:rsidRDefault="007F4E26" w:rsidP="007F4E26">
      <w:pPr>
        <w:spacing w:line="360" w:lineRule="auto"/>
        <w:ind w:leftChars="202" w:left="424" w:firstLine="416"/>
        <w:rPr>
          <w:rFonts w:ascii="宋体" w:eastAsia="宋体" w:hAnsi="宋体"/>
          <w:sz w:val="24"/>
          <w:szCs w:val="28"/>
        </w:rPr>
      </w:pPr>
      <w:r w:rsidRPr="00A7056A">
        <w:rPr>
          <w:rFonts w:ascii="宋体" w:eastAsia="宋体" w:hAnsi="宋体" w:hint="eastAsia"/>
          <w:sz w:val="24"/>
          <w:szCs w:val="28"/>
        </w:rPr>
        <w:t>若本设计方案及作品被查证存在抄袭、侵权等行为，与以上承诺内容不符，本团队愿意承担一切责任。</w:t>
      </w:r>
    </w:p>
    <w:p w14:paraId="061797D0" w14:textId="17BD4869" w:rsidR="007F4E26" w:rsidRPr="00A7056A" w:rsidRDefault="007F4E26" w:rsidP="007F4E26">
      <w:pPr>
        <w:spacing w:line="360" w:lineRule="auto"/>
        <w:ind w:firstLineChars="400" w:firstLine="960"/>
        <w:rPr>
          <w:rFonts w:ascii="宋体" w:eastAsia="宋体" w:hAnsi="宋体"/>
          <w:sz w:val="24"/>
          <w:szCs w:val="28"/>
        </w:rPr>
      </w:pPr>
      <w:r w:rsidRPr="00A7056A">
        <w:rPr>
          <w:rFonts w:ascii="宋体" w:eastAsia="宋体" w:hAnsi="宋体" w:hint="eastAsia"/>
          <w:sz w:val="24"/>
          <w:szCs w:val="28"/>
        </w:rPr>
        <w:t>团队学生签字：</w:t>
      </w:r>
      <w:r w:rsidRPr="00A7056A">
        <w:rPr>
          <w:rFonts w:ascii="宋体" w:eastAsia="宋体" w:hAnsi="宋体"/>
          <w:sz w:val="24"/>
          <w:szCs w:val="28"/>
        </w:rPr>
        <w:t xml:space="preserve">                     日期：       年    月    日</w:t>
      </w:r>
    </w:p>
    <w:p w14:paraId="565E62BB" w14:textId="321B0EE5" w:rsidR="007F4E26" w:rsidRPr="00A7056A" w:rsidRDefault="007F4E26" w:rsidP="00931E17">
      <w:pPr>
        <w:spacing w:line="360" w:lineRule="auto"/>
        <w:ind w:firstLineChars="400" w:firstLine="960"/>
        <w:rPr>
          <w:rFonts w:ascii="宋体" w:eastAsia="宋体" w:hAnsi="宋体"/>
          <w:sz w:val="24"/>
          <w:szCs w:val="28"/>
        </w:rPr>
      </w:pPr>
      <w:r w:rsidRPr="00A7056A">
        <w:rPr>
          <w:rFonts w:ascii="宋体" w:eastAsia="宋体" w:hAnsi="宋体" w:hint="eastAsia"/>
          <w:sz w:val="24"/>
          <w:szCs w:val="28"/>
        </w:rPr>
        <w:t>学校指导老师签字：</w:t>
      </w:r>
    </w:p>
    <w:p w14:paraId="7DFE7D4A" w14:textId="77777777" w:rsidR="007F4E26" w:rsidRPr="00A7056A" w:rsidRDefault="007F4E26" w:rsidP="00EC650D">
      <w:pPr>
        <w:spacing w:line="360" w:lineRule="auto"/>
        <w:ind w:firstLineChars="200" w:firstLine="643"/>
        <w:rPr>
          <w:rFonts w:ascii="宋体" w:eastAsia="宋体" w:hAnsi="宋体"/>
          <w:b/>
          <w:sz w:val="32"/>
          <w:szCs w:val="36"/>
        </w:rPr>
      </w:pPr>
      <w:r w:rsidRPr="00A7056A">
        <w:rPr>
          <w:rFonts w:ascii="宋体" w:eastAsia="宋体" w:hAnsi="宋体" w:hint="eastAsia"/>
          <w:b/>
          <w:sz w:val="32"/>
          <w:szCs w:val="36"/>
        </w:rPr>
        <w:t>二、版权声明</w:t>
      </w:r>
    </w:p>
    <w:p w14:paraId="27198C86" w14:textId="77777777" w:rsidR="007F4E26" w:rsidRPr="00A7056A" w:rsidRDefault="007F4E26" w:rsidP="007F4E26">
      <w:pPr>
        <w:spacing w:beforeLines="50" w:before="156" w:line="360" w:lineRule="auto"/>
        <w:ind w:left="420" w:firstLine="420"/>
        <w:rPr>
          <w:rFonts w:ascii="宋体" w:eastAsia="宋体" w:hAnsi="宋体"/>
          <w:sz w:val="24"/>
          <w:szCs w:val="28"/>
        </w:rPr>
      </w:pPr>
      <w:r w:rsidRPr="00A7056A">
        <w:rPr>
          <w:rFonts w:ascii="宋体" w:eastAsia="宋体" w:hAnsi="宋体" w:hint="eastAsia"/>
          <w:sz w:val="24"/>
          <w:szCs w:val="28"/>
        </w:rPr>
        <w:t>第八届全国青年科普创新实验暨作品大赛参赛所呈交的作品设计版权归本团队所有，但大赛主办方享有本团队提交的包括但不限于图片、设计方案等所有信息的无偿的永久的公益性宣传、展出、出版及其他使用权。特此声明。</w:t>
      </w:r>
    </w:p>
    <w:p w14:paraId="13A0934B" w14:textId="77777777" w:rsidR="00931E17" w:rsidRPr="00A7056A" w:rsidRDefault="007F4E26" w:rsidP="00931E17">
      <w:pPr>
        <w:spacing w:line="360" w:lineRule="auto"/>
        <w:ind w:left="420" w:firstLine="420"/>
        <w:rPr>
          <w:rFonts w:ascii="宋体" w:eastAsia="宋体" w:hAnsi="宋体"/>
          <w:sz w:val="24"/>
          <w:szCs w:val="28"/>
        </w:rPr>
      </w:pPr>
      <w:r w:rsidRPr="00A7056A">
        <w:rPr>
          <w:rFonts w:ascii="宋体" w:eastAsia="宋体" w:hAnsi="宋体" w:hint="eastAsia"/>
          <w:sz w:val="24"/>
          <w:szCs w:val="28"/>
        </w:rPr>
        <w:t>团队学生签字：</w:t>
      </w:r>
      <w:r w:rsidRPr="00A7056A">
        <w:rPr>
          <w:rFonts w:ascii="宋体" w:eastAsia="宋体" w:hAnsi="宋体"/>
          <w:sz w:val="24"/>
          <w:szCs w:val="28"/>
        </w:rPr>
        <w:t xml:space="preserve">                      日期：       年    月    日</w:t>
      </w:r>
    </w:p>
    <w:p w14:paraId="31A25795" w14:textId="531727A1" w:rsidR="007F4E26" w:rsidRPr="00A7056A" w:rsidRDefault="007F4E26" w:rsidP="00931E17">
      <w:pPr>
        <w:spacing w:line="360" w:lineRule="auto"/>
        <w:ind w:left="420" w:firstLine="420"/>
        <w:rPr>
          <w:rFonts w:ascii="宋体" w:eastAsia="宋体" w:hAnsi="宋体"/>
          <w:sz w:val="24"/>
          <w:szCs w:val="28"/>
        </w:rPr>
      </w:pPr>
      <w:r w:rsidRPr="00A7056A">
        <w:rPr>
          <w:rFonts w:ascii="宋体" w:eastAsia="宋体" w:hAnsi="宋体" w:hint="eastAsia"/>
          <w:sz w:val="24"/>
          <w:szCs w:val="28"/>
        </w:rPr>
        <w:t>学校指导老师签字：</w:t>
      </w:r>
    </w:p>
    <w:p w14:paraId="3C06B21E" w14:textId="77777777" w:rsidR="007F4E26" w:rsidRPr="00A7056A" w:rsidRDefault="007F4E26" w:rsidP="00EC650D">
      <w:pPr>
        <w:spacing w:line="360" w:lineRule="auto"/>
        <w:ind w:firstLineChars="200" w:firstLine="643"/>
        <w:rPr>
          <w:rFonts w:ascii="宋体" w:eastAsia="宋体" w:hAnsi="宋体"/>
          <w:b/>
          <w:sz w:val="32"/>
          <w:szCs w:val="36"/>
        </w:rPr>
      </w:pPr>
      <w:r w:rsidRPr="00A7056A">
        <w:rPr>
          <w:rFonts w:ascii="宋体" w:eastAsia="宋体" w:hAnsi="宋体" w:hint="eastAsia"/>
          <w:b/>
          <w:sz w:val="32"/>
          <w:szCs w:val="36"/>
        </w:rPr>
        <w:t>三、肖像授权声明</w:t>
      </w:r>
    </w:p>
    <w:p w14:paraId="67EBEB35" w14:textId="77777777" w:rsidR="007F4E26" w:rsidRPr="00A7056A" w:rsidRDefault="007F4E26" w:rsidP="007F4E26">
      <w:pPr>
        <w:spacing w:beforeLines="50" w:before="156" w:line="360" w:lineRule="auto"/>
        <w:ind w:left="420" w:firstLine="420"/>
        <w:rPr>
          <w:rFonts w:ascii="宋体" w:eastAsia="宋体" w:hAnsi="宋体"/>
          <w:sz w:val="24"/>
          <w:szCs w:val="28"/>
        </w:rPr>
      </w:pPr>
      <w:r w:rsidRPr="00A7056A">
        <w:rPr>
          <w:rFonts w:ascii="宋体" w:eastAsia="宋体" w:hAnsi="宋体" w:hint="eastAsia"/>
          <w:sz w:val="24"/>
          <w:szCs w:val="28"/>
        </w:rPr>
        <w:t>关于第八届全国青年科普创新实验暨作品大赛主办方在参赛过程中所拍摄的含有我肖像的全部照片和影像资料，本人同意主办方对其享有无偿的永久的公益性宣传、展出、出版及其他使用权。特此声明。</w:t>
      </w:r>
    </w:p>
    <w:p w14:paraId="676F3057" w14:textId="77777777" w:rsidR="007F4E26" w:rsidRPr="00A7056A" w:rsidRDefault="007F4E26" w:rsidP="007F4E26">
      <w:pPr>
        <w:spacing w:line="360" w:lineRule="auto"/>
        <w:ind w:left="420" w:firstLine="420"/>
        <w:rPr>
          <w:rFonts w:ascii="宋体" w:eastAsia="宋体" w:hAnsi="宋体"/>
          <w:sz w:val="24"/>
          <w:szCs w:val="28"/>
        </w:rPr>
      </w:pPr>
      <w:r w:rsidRPr="00A7056A">
        <w:rPr>
          <w:rFonts w:ascii="宋体" w:eastAsia="宋体" w:hAnsi="宋体" w:hint="eastAsia"/>
          <w:sz w:val="24"/>
          <w:szCs w:val="28"/>
        </w:rPr>
        <w:t>团队学生签字：</w:t>
      </w:r>
      <w:r w:rsidRPr="00A7056A">
        <w:rPr>
          <w:rFonts w:ascii="宋体" w:eastAsia="宋体" w:hAnsi="宋体"/>
          <w:sz w:val="24"/>
          <w:szCs w:val="28"/>
        </w:rPr>
        <w:t xml:space="preserve">                      日期：       年    月    日</w:t>
      </w:r>
    </w:p>
    <w:p w14:paraId="4D0C2B30" w14:textId="7DDECD19" w:rsidR="00904534" w:rsidRPr="007F4E26" w:rsidRDefault="007F4E26" w:rsidP="007F4E26">
      <w:pPr>
        <w:spacing w:line="360" w:lineRule="auto"/>
        <w:ind w:left="420" w:firstLine="420"/>
        <w:rPr>
          <w:rFonts w:ascii="宋体" w:eastAsia="宋体" w:hAnsi="宋体"/>
          <w:sz w:val="24"/>
          <w:szCs w:val="28"/>
        </w:rPr>
      </w:pPr>
      <w:r w:rsidRPr="00A7056A">
        <w:rPr>
          <w:rFonts w:ascii="宋体" w:eastAsia="宋体" w:hAnsi="宋体" w:hint="eastAsia"/>
          <w:sz w:val="24"/>
          <w:szCs w:val="28"/>
        </w:rPr>
        <w:t>学校指导老师签字：</w:t>
      </w:r>
    </w:p>
    <w:sectPr w:rsidR="00904534" w:rsidRPr="007F4E26" w:rsidSect="00BC73D4">
      <w:footerReference w:type="even" r:id="rId8"/>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59AE" w14:textId="77777777" w:rsidR="00B17D42" w:rsidRDefault="00B17D42" w:rsidP="00BC73D4">
      <w:r>
        <w:separator/>
      </w:r>
    </w:p>
  </w:endnote>
  <w:endnote w:type="continuationSeparator" w:id="0">
    <w:p w14:paraId="1EC36658" w14:textId="77777777" w:rsidR="00B17D42" w:rsidRDefault="00B17D42" w:rsidP="00BC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ZDBSJW--GB1-0">
    <w:altName w:val="微软雅黑"/>
    <w:panose1 w:val="00000000000000000000"/>
    <w:charset w:val="86"/>
    <w:family w:val="auto"/>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668164"/>
      <w:docPartObj>
        <w:docPartGallery w:val="Page Numbers (Bottom of Page)"/>
        <w:docPartUnique/>
      </w:docPartObj>
    </w:sdtPr>
    <w:sdtEndPr>
      <w:rPr>
        <w:rFonts w:ascii="宋体" w:eastAsia="宋体" w:hAnsi="宋体"/>
        <w:sz w:val="28"/>
        <w:szCs w:val="28"/>
      </w:rPr>
    </w:sdtEndPr>
    <w:sdtContent>
      <w:p w14:paraId="3B79F9FB" w14:textId="0152EC19" w:rsidR="00BC73D4" w:rsidRPr="00BC73D4" w:rsidRDefault="00BC73D4" w:rsidP="00BC73D4">
        <w:pPr>
          <w:pStyle w:val="a8"/>
          <w:rPr>
            <w:rFonts w:ascii="宋体" w:eastAsia="宋体" w:hAnsi="宋体"/>
            <w:sz w:val="28"/>
            <w:szCs w:val="28"/>
          </w:rPr>
        </w:pPr>
        <w:r w:rsidRPr="00BC73D4">
          <w:rPr>
            <w:rFonts w:ascii="宋体" w:eastAsia="宋体" w:hAnsi="宋体"/>
            <w:sz w:val="28"/>
            <w:szCs w:val="28"/>
          </w:rPr>
          <w:fldChar w:fldCharType="begin"/>
        </w:r>
        <w:r w:rsidRPr="00BC73D4">
          <w:rPr>
            <w:rFonts w:ascii="宋体" w:eastAsia="宋体" w:hAnsi="宋体"/>
            <w:sz w:val="28"/>
            <w:szCs w:val="28"/>
          </w:rPr>
          <w:instrText>PAGE   \* MERGEFORMAT</w:instrText>
        </w:r>
        <w:r w:rsidRPr="00BC73D4">
          <w:rPr>
            <w:rFonts w:ascii="宋体" w:eastAsia="宋体" w:hAnsi="宋体"/>
            <w:sz w:val="28"/>
            <w:szCs w:val="28"/>
          </w:rPr>
          <w:fldChar w:fldCharType="separate"/>
        </w:r>
        <w:r w:rsidRPr="00BC73D4">
          <w:rPr>
            <w:rFonts w:ascii="宋体" w:eastAsia="宋体" w:hAnsi="宋体"/>
            <w:sz w:val="28"/>
            <w:szCs w:val="28"/>
            <w:lang w:val="zh-CN"/>
          </w:rPr>
          <w:t>2</w:t>
        </w:r>
        <w:r w:rsidRPr="00BC73D4">
          <w:rPr>
            <w:rFonts w:ascii="宋体" w:eastAsia="宋体" w:hAnsi="宋体"/>
            <w:sz w:val="28"/>
            <w:szCs w:val="28"/>
          </w:rPr>
          <w:fldChar w:fldCharType="end"/>
        </w:r>
      </w:p>
    </w:sdtContent>
  </w:sdt>
  <w:p w14:paraId="2AFC2148" w14:textId="77777777" w:rsidR="00BC73D4" w:rsidRDefault="00BC73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39011"/>
      <w:docPartObj>
        <w:docPartGallery w:val="Page Numbers (Bottom of Page)"/>
        <w:docPartUnique/>
      </w:docPartObj>
    </w:sdtPr>
    <w:sdtEndPr>
      <w:rPr>
        <w:rFonts w:ascii="宋体" w:eastAsia="宋体" w:hAnsi="宋体"/>
        <w:sz w:val="28"/>
        <w:szCs w:val="28"/>
      </w:rPr>
    </w:sdtEndPr>
    <w:sdtContent>
      <w:p w14:paraId="03785461" w14:textId="3B08776E" w:rsidR="00BC73D4" w:rsidRPr="00BC73D4" w:rsidRDefault="00BC73D4" w:rsidP="00BC73D4">
        <w:pPr>
          <w:pStyle w:val="a8"/>
          <w:jc w:val="right"/>
          <w:rPr>
            <w:rFonts w:ascii="宋体" w:eastAsia="宋体" w:hAnsi="宋体"/>
            <w:sz w:val="28"/>
            <w:szCs w:val="28"/>
          </w:rPr>
        </w:pPr>
        <w:r w:rsidRPr="00BC73D4">
          <w:rPr>
            <w:rFonts w:ascii="宋体" w:eastAsia="宋体" w:hAnsi="宋体"/>
            <w:sz w:val="28"/>
            <w:szCs w:val="28"/>
          </w:rPr>
          <w:fldChar w:fldCharType="begin"/>
        </w:r>
        <w:r w:rsidRPr="00BC73D4">
          <w:rPr>
            <w:rFonts w:ascii="宋体" w:eastAsia="宋体" w:hAnsi="宋体"/>
            <w:sz w:val="28"/>
            <w:szCs w:val="28"/>
          </w:rPr>
          <w:instrText>PAGE   \* MERGEFORMAT</w:instrText>
        </w:r>
        <w:r w:rsidRPr="00BC73D4">
          <w:rPr>
            <w:rFonts w:ascii="宋体" w:eastAsia="宋体" w:hAnsi="宋体"/>
            <w:sz w:val="28"/>
            <w:szCs w:val="28"/>
          </w:rPr>
          <w:fldChar w:fldCharType="separate"/>
        </w:r>
        <w:r w:rsidRPr="00BC73D4">
          <w:rPr>
            <w:rFonts w:ascii="宋体" w:eastAsia="宋体" w:hAnsi="宋体"/>
            <w:sz w:val="28"/>
            <w:szCs w:val="28"/>
            <w:lang w:val="zh-CN"/>
          </w:rPr>
          <w:t>2</w:t>
        </w:r>
        <w:r w:rsidRPr="00BC73D4">
          <w:rPr>
            <w:rFonts w:ascii="宋体" w:eastAsia="宋体" w:hAnsi="宋体"/>
            <w:sz w:val="28"/>
            <w:szCs w:val="28"/>
          </w:rPr>
          <w:fldChar w:fldCharType="end"/>
        </w:r>
      </w:p>
    </w:sdtContent>
  </w:sdt>
  <w:p w14:paraId="274156E8" w14:textId="77777777" w:rsidR="00BC73D4" w:rsidRDefault="00BC73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5174" w14:textId="77777777" w:rsidR="00B17D42" w:rsidRDefault="00B17D42" w:rsidP="00BC73D4">
      <w:r>
        <w:separator/>
      </w:r>
    </w:p>
  </w:footnote>
  <w:footnote w:type="continuationSeparator" w:id="0">
    <w:p w14:paraId="5F8A23DC" w14:textId="77777777" w:rsidR="00B17D42" w:rsidRDefault="00B17D42" w:rsidP="00BC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A8613"/>
    <w:multiLevelType w:val="singleLevel"/>
    <w:tmpl w:val="FE8A8613"/>
    <w:lvl w:ilvl="0">
      <w:start w:val="2"/>
      <w:numFmt w:val="chineseCounting"/>
      <w:suff w:val="nothing"/>
      <w:lvlText w:val="%1、"/>
      <w:lvlJc w:val="left"/>
      <w:rPr>
        <w:rFonts w:hint="eastAsia"/>
      </w:rPr>
    </w:lvl>
  </w:abstractNum>
  <w:abstractNum w:abstractNumId="1" w15:restartNumberingAfterBreak="0">
    <w:nsid w:val="09834BF7"/>
    <w:multiLevelType w:val="singleLevel"/>
    <w:tmpl w:val="09834BF7"/>
    <w:lvl w:ilvl="0">
      <w:start w:val="1"/>
      <w:numFmt w:val="chineseCounting"/>
      <w:suff w:val="nothing"/>
      <w:lvlText w:val="%1、"/>
      <w:lvlJc w:val="left"/>
      <w:rPr>
        <w:rFonts w:hint="eastAsia"/>
      </w:rPr>
    </w:lvl>
  </w:abstractNum>
  <w:abstractNum w:abstractNumId="2" w15:restartNumberingAfterBreak="0">
    <w:nsid w:val="473D332C"/>
    <w:multiLevelType w:val="hybridMultilevel"/>
    <w:tmpl w:val="6750C78C"/>
    <w:lvl w:ilvl="0" w:tplc="90442C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52B36B7"/>
    <w:multiLevelType w:val="hybridMultilevel"/>
    <w:tmpl w:val="EA7AEC40"/>
    <w:lvl w:ilvl="0" w:tplc="825453A8">
      <w:start w:val="2"/>
      <w:numFmt w:val="bullet"/>
      <w:lvlText w:val="★"/>
      <w:lvlJc w:val="left"/>
      <w:pPr>
        <w:ind w:left="720" w:hanging="720"/>
      </w:pPr>
      <w:rPr>
        <w:rFonts w:ascii="等线" w:eastAsia="等线" w:hAnsi="等线"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B2"/>
    <w:rsid w:val="00005FEA"/>
    <w:rsid w:val="0001204B"/>
    <w:rsid w:val="000177BC"/>
    <w:rsid w:val="0002369E"/>
    <w:rsid w:val="000C674A"/>
    <w:rsid w:val="000F2ED4"/>
    <w:rsid w:val="00103AD0"/>
    <w:rsid w:val="0019732D"/>
    <w:rsid w:val="001D4DF4"/>
    <w:rsid w:val="001E040F"/>
    <w:rsid w:val="00227534"/>
    <w:rsid w:val="00233D2D"/>
    <w:rsid w:val="00243898"/>
    <w:rsid w:val="00254E51"/>
    <w:rsid w:val="0027088F"/>
    <w:rsid w:val="002825BB"/>
    <w:rsid w:val="002B48E4"/>
    <w:rsid w:val="003472BA"/>
    <w:rsid w:val="00362D1E"/>
    <w:rsid w:val="003648D1"/>
    <w:rsid w:val="00391498"/>
    <w:rsid w:val="0039574C"/>
    <w:rsid w:val="00437123"/>
    <w:rsid w:val="00443BBC"/>
    <w:rsid w:val="00460ABF"/>
    <w:rsid w:val="0048304C"/>
    <w:rsid w:val="00486390"/>
    <w:rsid w:val="00491B52"/>
    <w:rsid w:val="00492B2B"/>
    <w:rsid w:val="004A4AF6"/>
    <w:rsid w:val="004A69BD"/>
    <w:rsid w:val="004D5B4F"/>
    <w:rsid w:val="00522B5E"/>
    <w:rsid w:val="0053772F"/>
    <w:rsid w:val="00556FA3"/>
    <w:rsid w:val="005B33C5"/>
    <w:rsid w:val="005C576E"/>
    <w:rsid w:val="00632F47"/>
    <w:rsid w:val="00635702"/>
    <w:rsid w:val="006406A8"/>
    <w:rsid w:val="00651289"/>
    <w:rsid w:val="00656C43"/>
    <w:rsid w:val="00691519"/>
    <w:rsid w:val="00694CDB"/>
    <w:rsid w:val="006A6184"/>
    <w:rsid w:val="006C55A5"/>
    <w:rsid w:val="00710406"/>
    <w:rsid w:val="00714F59"/>
    <w:rsid w:val="00750BEE"/>
    <w:rsid w:val="00763361"/>
    <w:rsid w:val="00763701"/>
    <w:rsid w:val="00786B98"/>
    <w:rsid w:val="007946DC"/>
    <w:rsid w:val="007A0199"/>
    <w:rsid w:val="007D7D6D"/>
    <w:rsid w:val="007F4E26"/>
    <w:rsid w:val="00803150"/>
    <w:rsid w:val="00815AF4"/>
    <w:rsid w:val="008429F4"/>
    <w:rsid w:val="00847CC2"/>
    <w:rsid w:val="008624C4"/>
    <w:rsid w:val="00896677"/>
    <w:rsid w:val="008A5AE2"/>
    <w:rsid w:val="00904534"/>
    <w:rsid w:val="00931E17"/>
    <w:rsid w:val="00992ADD"/>
    <w:rsid w:val="009B119E"/>
    <w:rsid w:val="009B774B"/>
    <w:rsid w:val="009F2ABD"/>
    <w:rsid w:val="009F4C23"/>
    <w:rsid w:val="00A0392A"/>
    <w:rsid w:val="00A16063"/>
    <w:rsid w:val="00A436E8"/>
    <w:rsid w:val="00A61F8B"/>
    <w:rsid w:val="00A7056A"/>
    <w:rsid w:val="00A9480C"/>
    <w:rsid w:val="00AA18D4"/>
    <w:rsid w:val="00AB4896"/>
    <w:rsid w:val="00AC438B"/>
    <w:rsid w:val="00B17D42"/>
    <w:rsid w:val="00B527D6"/>
    <w:rsid w:val="00B66F42"/>
    <w:rsid w:val="00B72994"/>
    <w:rsid w:val="00BB4624"/>
    <w:rsid w:val="00BC73D4"/>
    <w:rsid w:val="00BD08E9"/>
    <w:rsid w:val="00BE3D81"/>
    <w:rsid w:val="00BE555D"/>
    <w:rsid w:val="00BF382C"/>
    <w:rsid w:val="00C20275"/>
    <w:rsid w:val="00C247DC"/>
    <w:rsid w:val="00C424F0"/>
    <w:rsid w:val="00CE2939"/>
    <w:rsid w:val="00D14F3F"/>
    <w:rsid w:val="00D171E2"/>
    <w:rsid w:val="00D361DC"/>
    <w:rsid w:val="00D44531"/>
    <w:rsid w:val="00D52321"/>
    <w:rsid w:val="00D82178"/>
    <w:rsid w:val="00D856C4"/>
    <w:rsid w:val="00DB36C8"/>
    <w:rsid w:val="00DB6155"/>
    <w:rsid w:val="00DC2CF2"/>
    <w:rsid w:val="00DD76A3"/>
    <w:rsid w:val="00E21906"/>
    <w:rsid w:val="00E25EB8"/>
    <w:rsid w:val="00E50B5E"/>
    <w:rsid w:val="00E73365"/>
    <w:rsid w:val="00E76D2C"/>
    <w:rsid w:val="00E76F66"/>
    <w:rsid w:val="00E9174F"/>
    <w:rsid w:val="00EB790B"/>
    <w:rsid w:val="00EC650D"/>
    <w:rsid w:val="00EE4885"/>
    <w:rsid w:val="00EF7EAD"/>
    <w:rsid w:val="00F17518"/>
    <w:rsid w:val="00F3414D"/>
    <w:rsid w:val="00F43DD1"/>
    <w:rsid w:val="00F44C41"/>
    <w:rsid w:val="00F55A5C"/>
    <w:rsid w:val="00F705B4"/>
    <w:rsid w:val="00F83692"/>
    <w:rsid w:val="00FA111B"/>
    <w:rsid w:val="00FF3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F707"/>
  <w15:chartTrackingRefBased/>
  <w15:docId w15:val="{6F6923DB-E321-42FF-911B-3019F34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3EB2"/>
    <w:rPr>
      <w:color w:val="0563C1" w:themeColor="hyperlink"/>
      <w:u w:val="single"/>
    </w:rPr>
  </w:style>
  <w:style w:type="paragraph" w:styleId="a4">
    <w:name w:val="List Paragraph"/>
    <w:basedOn w:val="a"/>
    <w:uiPriority w:val="34"/>
    <w:qFormat/>
    <w:rsid w:val="00FF3EB2"/>
    <w:pPr>
      <w:ind w:firstLineChars="200" w:firstLine="420"/>
    </w:pPr>
  </w:style>
  <w:style w:type="table" w:styleId="a5">
    <w:name w:val="Table Grid"/>
    <w:basedOn w:val="a1"/>
    <w:uiPriority w:val="39"/>
    <w:rsid w:val="00FF3E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73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C73D4"/>
    <w:rPr>
      <w:sz w:val="18"/>
      <w:szCs w:val="18"/>
    </w:rPr>
  </w:style>
  <w:style w:type="paragraph" w:styleId="a8">
    <w:name w:val="footer"/>
    <w:basedOn w:val="a"/>
    <w:link w:val="a9"/>
    <w:uiPriority w:val="99"/>
    <w:unhideWhenUsed/>
    <w:rsid w:val="00BC73D4"/>
    <w:pPr>
      <w:tabs>
        <w:tab w:val="center" w:pos="4153"/>
        <w:tab w:val="right" w:pos="8306"/>
      </w:tabs>
      <w:snapToGrid w:val="0"/>
      <w:jc w:val="left"/>
    </w:pPr>
    <w:rPr>
      <w:sz w:val="18"/>
      <w:szCs w:val="18"/>
    </w:rPr>
  </w:style>
  <w:style w:type="character" w:customStyle="1" w:styleId="a9">
    <w:name w:val="页脚 字符"/>
    <w:basedOn w:val="a0"/>
    <w:link w:val="a8"/>
    <w:uiPriority w:val="99"/>
    <w:rsid w:val="00BC73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70916">
      <w:bodyDiv w:val="1"/>
      <w:marLeft w:val="0"/>
      <w:marRight w:val="0"/>
      <w:marTop w:val="0"/>
      <w:marBottom w:val="0"/>
      <w:divBdr>
        <w:top w:val="none" w:sz="0" w:space="0" w:color="auto"/>
        <w:left w:val="none" w:sz="0" w:space="0" w:color="auto"/>
        <w:bottom w:val="none" w:sz="0" w:space="0" w:color="auto"/>
        <w:right w:val="none" w:sz="0" w:space="0" w:color="auto"/>
      </w:divBdr>
    </w:div>
    <w:div w:id="18266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34BB-61CC-478B-B1CE-F2F129D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包 政</cp:lastModifiedBy>
  <cp:revision>2</cp:revision>
  <cp:lastPrinted>2022-02-17T06:54:00Z</cp:lastPrinted>
  <dcterms:created xsi:type="dcterms:W3CDTF">2022-02-24T08:33:00Z</dcterms:created>
  <dcterms:modified xsi:type="dcterms:W3CDTF">2022-02-24T08:33:00Z</dcterms:modified>
</cp:coreProperties>
</file>